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情山水遍神州  第4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情山水遍神州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67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纵情山水遍神州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